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E78722">
                <v:stroke joinstyle="miter"/>
                <v:path gradientshapeok="t" o:connecttype="rect"/>
              </v:shapetype>
              <v:shape id="Text Box 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v:textbox>
                  <w:txbxContent>
                    <w:p w:rsidRPr="00851497" w:rsidR="00423C3D" w:rsidP="00851497" w:rsidRDefault="00423C3D" w14:paraId="7FFB0D2D"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Pr="00851497" w:rsidR="00423C3D" w:rsidP="00851497" w:rsidRDefault="00423C3D" w14:paraId="5D3561E5" w14:textId="7777777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Pr="0043670A" w:rsidR="00423C3D" w:rsidP="00851497" w:rsidRDefault="00423C3D" w14:paraId="63F9736B"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rsidRPr="00851497" w:rsidR="00423C3D" w:rsidP="00851497" w:rsidRDefault="00423C3D" w14:paraId="73CDB8EB" w14:textId="7777777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Pr="00851497" w:rsidR="00423C3D" w:rsidP="00851497" w:rsidRDefault="00423C3D" w14:paraId="363C0289"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w14:anchorId="16783AD3">
                <v:textbox>
                  <w:txbxContent>
                    <w:p w:rsidRPr="00851497" w:rsidR="00423C3D" w:rsidP="00B037C9" w:rsidRDefault="00423C3D" w14:paraId="4C503530" w14:textId="77777777">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3C816335">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3C816335">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3E8FC537" w:rsidR="00E755E2" w:rsidRPr="007C40D5" w:rsidRDefault="006C251E" w:rsidP="009C328B">
            <w:pPr>
              <w:spacing w:before="120" w:after="120"/>
              <w:rPr>
                <w:rFonts w:ascii="Times New Roman" w:hAnsi="Times New Roman" w:cs="Times New Roman"/>
                <w:sz w:val="16"/>
                <w:szCs w:val="16"/>
              </w:rPr>
            </w:pPr>
            <w:r w:rsidRPr="3C816335">
              <w:rPr>
                <w:rFonts w:ascii="Times New Roman" w:hAnsi="Times New Roman" w:cs="Times New Roman"/>
                <w:sz w:val="16"/>
                <w:szCs w:val="16"/>
              </w:rPr>
              <w:t xml:space="preserve">COMUNA </w:t>
            </w:r>
            <w:r w:rsidR="26CF3ED5" w:rsidRPr="3C816335">
              <w:rPr>
                <w:rFonts w:ascii="Times New Roman" w:hAnsi="Times New Roman" w:cs="Times New Roman"/>
                <w:b/>
                <w:bCs/>
                <w:sz w:val="16"/>
                <w:szCs w:val="16"/>
                <w:lang w:val="it-IT"/>
              </w:rPr>
              <w:t>COZMESTI</w:t>
            </w:r>
          </w:p>
        </w:tc>
      </w:tr>
      <w:tr w:rsidR="00AC3C1C" w:rsidRPr="007C40D5" w14:paraId="71FBBAEF" w14:textId="77777777" w:rsidTr="3C816335">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3336C951" w:rsidR="00AC3C1C" w:rsidRPr="007C40D5" w:rsidRDefault="00FC75B3" w:rsidP="009C328B">
            <w:pPr>
              <w:spacing w:before="120" w:after="120"/>
              <w:rPr>
                <w:rFonts w:ascii="Times New Roman" w:hAnsi="Times New Roman" w:cs="Times New Roman"/>
                <w:sz w:val="16"/>
                <w:szCs w:val="16"/>
              </w:rPr>
            </w:pPr>
            <w:r w:rsidRPr="3C816335">
              <w:rPr>
                <w:rFonts w:ascii="Times New Roman" w:hAnsi="Times New Roman" w:cs="Times New Roman"/>
                <w:sz w:val="16"/>
                <w:szCs w:val="16"/>
              </w:rPr>
              <w:t>Delegarea de gestiune prin concesiune a Serviciului de iluminat public a Comunei</w:t>
            </w:r>
            <w:r w:rsidR="009C328B" w:rsidRPr="3C816335">
              <w:rPr>
                <w:rFonts w:ascii="Times New Roman" w:hAnsi="Times New Roman" w:cs="Times New Roman"/>
                <w:sz w:val="16"/>
                <w:szCs w:val="16"/>
              </w:rPr>
              <w:t xml:space="preserve"> </w:t>
            </w:r>
            <w:r w:rsidR="26CF3ED5" w:rsidRPr="3C816335">
              <w:rPr>
                <w:rFonts w:ascii="Times New Roman" w:hAnsi="Times New Roman" w:cs="Times New Roman"/>
                <w:sz w:val="16"/>
                <w:szCs w:val="16"/>
              </w:rPr>
              <w:t>COZMESTI</w:t>
            </w:r>
            <w:r w:rsidR="009C328B" w:rsidRPr="3C816335">
              <w:rPr>
                <w:rFonts w:ascii="Times New Roman" w:hAnsi="Times New Roman" w:cs="Times New Roman"/>
                <w:sz w:val="16"/>
                <w:szCs w:val="16"/>
              </w:rPr>
              <w:t>,</w:t>
            </w:r>
            <w:r w:rsidRPr="3C816335">
              <w:rPr>
                <w:rFonts w:ascii="Times New Roman" w:hAnsi="Times New Roman" w:cs="Times New Roman"/>
                <w:sz w:val="16"/>
                <w:szCs w:val="16"/>
              </w:rPr>
              <w:t xml:space="preserve"> Judetul </w:t>
            </w:r>
            <w:r w:rsidR="2AFAF881" w:rsidRPr="3C816335">
              <w:rPr>
                <w:rFonts w:ascii="Times New Roman" w:hAnsi="Times New Roman" w:cs="Times New Roman"/>
                <w:sz w:val="16"/>
                <w:szCs w:val="16"/>
              </w:rPr>
              <w:t>VASLUI</w:t>
            </w:r>
          </w:p>
        </w:tc>
      </w:tr>
      <w:tr w:rsidR="00AC3C1C" w:rsidRPr="007C40D5" w14:paraId="196A1A7C" w14:textId="77777777" w:rsidTr="3C816335">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w14:anchorId="3E74B64B">
                <v:textbox>
                  <w:txbxContent>
                    <w:p w:rsidRPr="00851497" w:rsidR="00423C3D" w:rsidP="00AC3C1C" w:rsidRDefault="00423C3D" w14:paraId="177B18B6" w14:textId="77777777">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558F16DA"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w:t>
            </w:r>
            <w:r w:rsidR="0009137E">
              <w:rPr>
                <w:rFonts w:ascii="Times New Roman" w:hAnsi="Times New Roman" w:cs="Times New Roman"/>
                <w:sz w:val="16"/>
                <w:szCs w:val="16"/>
              </w:rPr>
              <w:t xml:space="preserve"> tip C1A, C2A</w:t>
            </w:r>
            <w:r w:rsidRPr="00FC75B3">
              <w:rPr>
                <w:rFonts w:ascii="Times New Roman" w:hAnsi="Times New Roman" w:cs="Times New Roman"/>
                <w:sz w:val="16"/>
                <w:szCs w:val="16"/>
              </w:rPr>
              <w:t>),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w:t>
            </w:r>
            <w:r w:rsidRPr="00FC75B3">
              <w:rPr>
                <w:rFonts w:ascii="Times New Roman" w:hAnsi="Times New Roman" w:cs="Times New Roman"/>
                <w:sz w:val="16"/>
                <w:szCs w:val="16"/>
              </w:rPr>
              <w:lastRenderedPageBreak/>
              <w:t xml:space="preserve">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2AE93F2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lastRenderedPageBreak/>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BE0D6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FCFB" w14:textId="77777777" w:rsidR="00FD31F3" w:rsidRDefault="00FD31F3" w:rsidP="00BF73A5">
      <w:pPr>
        <w:spacing w:after="0" w:line="240" w:lineRule="auto"/>
      </w:pPr>
      <w:r>
        <w:separator/>
      </w:r>
    </w:p>
  </w:endnote>
  <w:endnote w:type="continuationSeparator" w:id="0">
    <w:p w14:paraId="406ECF0F" w14:textId="77777777" w:rsidR="00FD31F3" w:rsidRDefault="00FD31F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FF59" w14:textId="77777777" w:rsidR="00FD31F3" w:rsidRDefault="00FD31F3" w:rsidP="00BF73A5">
      <w:pPr>
        <w:spacing w:after="0" w:line="240" w:lineRule="auto"/>
      </w:pPr>
      <w:r>
        <w:separator/>
      </w:r>
    </w:p>
  </w:footnote>
  <w:footnote w:type="continuationSeparator" w:id="0">
    <w:p w14:paraId="6716046D" w14:textId="77777777" w:rsidR="00FD31F3" w:rsidRDefault="00FD31F3"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85245345">
    <w:abstractNumId w:val="0"/>
    <w:lvlOverride w:ilvl="0">
      <w:startOverride w:val="1"/>
    </w:lvlOverride>
    <w:lvlOverride w:ilvl="1"/>
    <w:lvlOverride w:ilvl="2"/>
    <w:lvlOverride w:ilvl="3"/>
    <w:lvlOverride w:ilvl="4"/>
    <w:lvlOverride w:ilvl="5"/>
    <w:lvlOverride w:ilvl="6"/>
    <w:lvlOverride w:ilvl="7"/>
    <w:lvlOverride w:ilvl="8"/>
  </w:num>
  <w:num w:numId="2" w16cid:durableId="130346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1373C"/>
    <w:rsid w:val="0005116D"/>
    <w:rsid w:val="0006437B"/>
    <w:rsid w:val="0009137E"/>
    <w:rsid w:val="000A20EA"/>
    <w:rsid w:val="000B69A3"/>
    <w:rsid w:val="000D0D61"/>
    <w:rsid w:val="000D3B1C"/>
    <w:rsid w:val="000E7325"/>
    <w:rsid w:val="00112DEA"/>
    <w:rsid w:val="00151B7B"/>
    <w:rsid w:val="001575CE"/>
    <w:rsid w:val="00162F6D"/>
    <w:rsid w:val="0016500C"/>
    <w:rsid w:val="001907A9"/>
    <w:rsid w:val="001B6B92"/>
    <w:rsid w:val="001D0AD6"/>
    <w:rsid w:val="001E25D9"/>
    <w:rsid w:val="001F10CF"/>
    <w:rsid w:val="00202DA6"/>
    <w:rsid w:val="00211CF9"/>
    <w:rsid w:val="0021204A"/>
    <w:rsid w:val="00223391"/>
    <w:rsid w:val="002242AF"/>
    <w:rsid w:val="00245920"/>
    <w:rsid w:val="002733BD"/>
    <w:rsid w:val="002838CC"/>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7EE1"/>
    <w:rsid w:val="003D2F3E"/>
    <w:rsid w:val="003D5900"/>
    <w:rsid w:val="003E0FA3"/>
    <w:rsid w:val="003F76F3"/>
    <w:rsid w:val="00406C08"/>
    <w:rsid w:val="00423C3D"/>
    <w:rsid w:val="0043670A"/>
    <w:rsid w:val="00445100"/>
    <w:rsid w:val="00457AC0"/>
    <w:rsid w:val="00470E93"/>
    <w:rsid w:val="004771EA"/>
    <w:rsid w:val="00480403"/>
    <w:rsid w:val="004823A2"/>
    <w:rsid w:val="00487AE3"/>
    <w:rsid w:val="00493074"/>
    <w:rsid w:val="00494430"/>
    <w:rsid w:val="004B44C7"/>
    <w:rsid w:val="004E4DF0"/>
    <w:rsid w:val="005033B4"/>
    <w:rsid w:val="00507F64"/>
    <w:rsid w:val="00510687"/>
    <w:rsid w:val="005129D8"/>
    <w:rsid w:val="00526FEB"/>
    <w:rsid w:val="00586623"/>
    <w:rsid w:val="00587164"/>
    <w:rsid w:val="005A08EB"/>
    <w:rsid w:val="005B3E13"/>
    <w:rsid w:val="005D0CD2"/>
    <w:rsid w:val="005D1EEB"/>
    <w:rsid w:val="005E2F28"/>
    <w:rsid w:val="005E7313"/>
    <w:rsid w:val="00612BFD"/>
    <w:rsid w:val="00621308"/>
    <w:rsid w:val="00635520"/>
    <w:rsid w:val="006402E1"/>
    <w:rsid w:val="00657D01"/>
    <w:rsid w:val="006A327D"/>
    <w:rsid w:val="006A33FE"/>
    <w:rsid w:val="006C251E"/>
    <w:rsid w:val="006D172A"/>
    <w:rsid w:val="006F07CA"/>
    <w:rsid w:val="00702882"/>
    <w:rsid w:val="00713403"/>
    <w:rsid w:val="00715886"/>
    <w:rsid w:val="007213BD"/>
    <w:rsid w:val="00741BC6"/>
    <w:rsid w:val="007536D7"/>
    <w:rsid w:val="007C40D5"/>
    <w:rsid w:val="007F1DF1"/>
    <w:rsid w:val="008017B4"/>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328B"/>
    <w:rsid w:val="009C4C4F"/>
    <w:rsid w:val="009F14CF"/>
    <w:rsid w:val="00A15779"/>
    <w:rsid w:val="00A15E7F"/>
    <w:rsid w:val="00A17849"/>
    <w:rsid w:val="00A239FE"/>
    <w:rsid w:val="00A41F2A"/>
    <w:rsid w:val="00A5359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93AC7"/>
    <w:rsid w:val="00BB7D41"/>
    <w:rsid w:val="00BC0E8A"/>
    <w:rsid w:val="00BD5550"/>
    <w:rsid w:val="00BE0D65"/>
    <w:rsid w:val="00BF73A5"/>
    <w:rsid w:val="00C04847"/>
    <w:rsid w:val="00C2731C"/>
    <w:rsid w:val="00C744EA"/>
    <w:rsid w:val="00C93E14"/>
    <w:rsid w:val="00CA0B64"/>
    <w:rsid w:val="00CB37D5"/>
    <w:rsid w:val="00CB5D50"/>
    <w:rsid w:val="00CC0194"/>
    <w:rsid w:val="00CC3C09"/>
    <w:rsid w:val="00CD1D60"/>
    <w:rsid w:val="00CF24E4"/>
    <w:rsid w:val="00D03D90"/>
    <w:rsid w:val="00D053D3"/>
    <w:rsid w:val="00D0582B"/>
    <w:rsid w:val="00D15D08"/>
    <w:rsid w:val="00D87388"/>
    <w:rsid w:val="00E03527"/>
    <w:rsid w:val="00E15342"/>
    <w:rsid w:val="00E2659C"/>
    <w:rsid w:val="00E65276"/>
    <w:rsid w:val="00E722C2"/>
    <w:rsid w:val="00E755E2"/>
    <w:rsid w:val="00E75BD0"/>
    <w:rsid w:val="00E75D49"/>
    <w:rsid w:val="00E85A96"/>
    <w:rsid w:val="00E92884"/>
    <w:rsid w:val="00EA1D83"/>
    <w:rsid w:val="00EA52C3"/>
    <w:rsid w:val="00EB54F7"/>
    <w:rsid w:val="00EB6D46"/>
    <w:rsid w:val="00EB7860"/>
    <w:rsid w:val="00EC1342"/>
    <w:rsid w:val="00EC7BA4"/>
    <w:rsid w:val="00F22162"/>
    <w:rsid w:val="00F3795E"/>
    <w:rsid w:val="00F46EBD"/>
    <w:rsid w:val="00F8774D"/>
    <w:rsid w:val="00FB5145"/>
    <w:rsid w:val="00FC0198"/>
    <w:rsid w:val="00FC5517"/>
    <w:rsid w:val="00FC75B3"/>
    <w:rsid w:val="00FD31F3"/>
    <w:rsid w:val="00FF38ED"/>
    <w:rsid w:val="26CF3ED5"/>
    <w:rsid w:val="27348CF7"/>
    <w:rsid w:val="2AFAF881"/>
    <w:rsid w:val="3C816335"/>
    <w:rsid w:val="677B56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docId w15:val="{9CB8CB03-F26C-49F6-B0B6-C801438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C89B-80C1-4B4D-BCFB-C5234FC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9</Words>
  <Characters>37696</Characters>
  <Application>Microsoft Office Word</Application>
  <DocSecurity>0</DocSecurity>
  <Lines>314</Lines>
  <Paragraphs>88</Paragraphs>
  <ScaleCrop>false</ScaleCrop>
  <Company>ANRMAP</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Admin</cp:lastModifiedBy>
  <cp:revision>2</cp:revision>
  <cp:lastPrinted>2023-07-26T17:18:00Z</cp:lastPrinted>
  <dcterms:created xsi:type="dcterms:W3CDTF">2025-09-24T12:12:00Z</dcterms:created>
  <dcterms:modified xsi:type="dcterms:W3CDTF">2025-09-24T12:12:00Z</dcterms:modified>
</cp:coreProperties>
</file>